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BCA" w:rsidRDefault="00CA2BCA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9606</wp:posOffset>
                </wp:positionV>
                <wp:extent cx="6494806" cy="2880000"/>
                <wp:effectExtent l="0" t="0" r="20320" b="15875"/>
                <wp:wrapNone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806" cy="2880000"/>
                          <a:chOff x="0" y="0"/>
                          <a:chExt cx="6494806" cy="2880000"/>
                        </a:xfrm>
                      </wpg:grpSpPr>
                      <wps:wsp>
                        <wps:cNvPr id="1" name="Téglalap 1"/>
                        <wps:cNvSpPr/>
                        <wps:spPr>
                          <a:xfrm>
                            <a:off x="0" y="0"/>
                            <a:ext cx="6480000" cy="2880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églalap 4"/>
                        <wps:cNvSpPr/>
                        <wps:spPr>
                          <a:xfrm>
                            <a:off x="0" y="0"/>
                            <a:ext cx="6480000" cy="1440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zis 2"/>
                        <wps:cNvSpPr/>
                        <wps:spPr>
                          <a:xfrm>
                            <a:off x="110613" y="191729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290EC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églalap 5"/>
                        <wps:cNvSpPr/>
                        <wps:spPr>
                          <a:xfrm>
                            <a:off x="0" y="0"/>
                            <a:ext cx="1296000" cy="2880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lipszis 11"/>
                        <wps:cNvSpPr/>
                        <wps:spPr>
                          <a:xfrm>
                            <a:off x="117987" y="1629697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lipszis 14"/>
                        <wps:cNvSpPr/>
                        <wps:spPr>
                          <a:xfrm>
                            <a:off x="1415845" y="191729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E565C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églalap 15"/>
                        <wps:cNvSpPr/>
                        <wps:spPr>
                          <a:xfrm>
                            <a:off x="1305232" y="0"/>
                            <a:ext cx="1296000" cy="2880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lipszis 16"/>
                        <wps:cNvSpPr/>
                        <wps:spPr>
                          <a:xfrm>
                            <a:off x="1423219" y="1629697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lipszis 18"/>
                        <wps:cNvSpPr/>
                        <wps:spPr>
                          <a:xfrm>
                            <a:off x="2713703" y="191729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églalap 19"/>
                        <wps:cNvSpPr/>
                        <wps:spPr>
                          <a:xfrm>
                            <a:off x="2603090" y="0"/>
                            <a:ext cx="1296000" cy="2880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lipszis 20"/>
                        <wps:cNvSpPr/>
                        <wps:spPr>
                          <a:xfrm>
                            <a:off x="2721077" y="1629697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290EC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lipszis 22"/>
                        <wps:cNvSpPr/>
                        <wps:spPr>
                          <a:xfrm>
                            <a:off x="4011561" y="191729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églalap 23"/>
                        <wps:cNvSpPr/>
                        <wps:spPr>
                          <a:xfrm>
                            <a:off x="3900948" y="0"/>
                            <a:ext cx="1296000" cy="2880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zis 24"/>
                        <wps:cNvSpPr/>
                        <wps:spPr>
                          <a:xfrm>
                            <a:off x="4018935" y="1629697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E565C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lipszis 26"/>
                        <wps:cNvSpPr/>
                        <wps:spPr>
                          <a:xfrm>
                            <a:off x="5309419" y="191729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E565C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églalap 27"/>
                        <wps:cNvSpPr/>
                        <wps:spPr>
                          <a:xfrm>
                            <a:off x="5198806" y="0"/>
                            <a:ext cx="1296000" cy="2880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lipszis 28"/>
                        <wps:cNvSpPr/>
                        <wps:spPr>
                          <a:xfrm>
                            <a:off x="5316794" y="1629697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6015D" id="Csoportba foglalás 29" o:spid="_x0000_s1026" style="position:absolute;margin-left:0;margin-top:13.35pt;width:511.4pt;height:226.75pt;z-index:251639808" coordsize="64948,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">
                <v:rect id="Téglalap 1" o:spid="_x0000_s1027" style="position:absolute;width:64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4d78 [1604]" strokeweight="1pt"/>
                <v:rect id="Téglalap 4" o:spid="_x0000_s1028" style="position:absolute;width:648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RwwAAANoAAAAPAAAAZHJzL2Rvd25yZXYueG1sRI9Bi8Iw&#10;FITvC/6H8IS9ramL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LnrgEcMAAADaAAAADwAA&#10;AAAAAAAAAAAAAAAHAgAAZHJzL2Rvd25yZXYueG1sUEsFBgAAAAADAAMAtwAAAPcCAAAAAA==&#10;" filled="f" strokecolor="#1f4d78 [1604]" strokeweight="1pt"/>
                <v:oval id="Ellipszis 2" o:spid="_x0000_s1029" style="position:absolute;left:1106;top:1917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" fillcolor="#290ec8" strokecolor="#1f4d78 [1604]" strokeweight="1pt">
                  <v:stroke joinstyle="miter"/>
                </v:oval>
                <v:rect id="Téglalap 5" o:spid="_x0000_s1030" style="position:absolute;width:1296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4d78 [1604]" strokeweight="1pt"/>
                <v:oval id="Ellipszis 11" o:spid="_x0000_s1031" style="position:absolute;left:1179;top:16296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" fillcolor="red" strokecolor="#1f4d78 [1604]" strokeweight="1pt">
                  <v:stroke joinstyle="miter"/>
                </v:oval>
                <v:oval id="Ellipszis 14" o:spid="_x0000_s1032" style="position:absolute;left:14158;top:1917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" fillcolor="#e565cd" strokecolor="#1f4d78 [1604]" strokeweight="1pt">
                  <v:stroke joinstyle="miter"/>
                </v:oval>
                <v:rect id="Téglalap 15" o:spid="_x0000_s1033" style="position:absolute;left:13052;width:1296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" filled="f" strokecolor="#1f4d78 [1604]" strokeweight="1pt"/>
                <v:oval id="Ellipszis 16" o:spid="_x0000_s1034" style="position:absolute;left:14232;top:16296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" fillcolor="yellow" strokecolor="#1f4d78 [1604]" strokeweight="1pt">
                  <v:stroke joinstyle="miter"/>
                </v:oval>
                <v:oval id="Ellipszis 18" o:spid="_x0000_s1035" style="position:absolute;left:27137;top:1917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" fillcolor="red" strokecolor="#1f4d78 [1604]" strokeweight="1pt">
                  <v:stroke joinstyle="miter"/>
                </v:oval>
                <v:rect id="Téglalap 19" o:spid="_x0000_s1036" style="position:absolute;left:26030;width:1296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" filled="f" strokecolor="#1f4d78 [1604]" strokeweight="1pt"/>
                <v:oval id="Ellipszis 20" o:spid="_x0000_s1037" style="position:absolute;left:27210;top:16296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" fillcolor="#290ec8" strokecolor="#1f4d78 [1604]" strokeweight="1pt">
                  <v:stroke joinstyle="miter"/>
                </v:oval>
                <v:oval id="Ellipszis 22" o:spid="_x0000_s1038" style="position:absolute;left:40115;top:1917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" fillcolor="yellow" strokecolor="#1f4d78 [1604]" strokeweight="1pt">
                  <v:stroke joinstyle="miter"/>
                </v:oval>
                <v:rect id="Téglalap 23" o:spid="_x0000_s1039" style="position:absolute;left:39009;width:1296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#1f4d78 [1604]" strokeweight="1pt"/>
                <v:oval id="Ellipszis 24" o:spid="_x0000_s1040" style="position:absolute;left:40189;top:16296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" fillcolor="#e565cd" strokecolor="#1f4d78 [1604]" strokeweight="1pt">
                  <v:stroke joinstyle="miter"/>
                </v:oval>
                <v:oval id="Ellipszis 26" o:spid="_x0000_s1041" style="position:absolute;left:53094;top:1917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" fillcolor="#e565cd" strokecolor="#1f4d78 [1604]" strokeweight="1pt">
                  <v:stroke joinstyle="miter"/>
                </v:oval>
                <v:rect id="Téglalap 27" o:spid="_x0000_s1042" style="position:absolute;left:51988;width:1296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" filled="f" strokecolor="#1f4d78 [1604]" strokeweight="1pt"/>
                <v:oval id="Ellipszis 28" o:spid="_x0000_s1043" style="position:absolute;left:53167;top:16296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" fillcolor="yellow" strokecolor="#1f4d78 [1604]" strokeweight="1pt">
                  <v:stroke joinstyle="miter"/>
                </v:oval>
              </v:group>
            </w:pict>
          </mc:Fallback>
        </mc:AlternateContent>
      </w:r>
    </w:p>
    <w:p w:rsidR="00CA2BCA" w:rsidRPr="00CA2BCA" w:rsidRDefault="00CA2BCA" w:rsidP="00CA2BCA"/>
    <w:p w:rsidR="00CA2BCA" w:rsidRPr="00CA2BCA" w:rsidRDefault="00CA2BCA" w:rsidP="00CA2BCA"/>
    <w:p w:rsidR="00CA2BCA" w:rsidRPr="00CA2BCA" w:rsidRDefault="00CA2BCA" w:rsidP="00CA2BCA"/>
    <w:p w:rsidR="00CA2BCA" w:rsidRPr="00CA2BCA" w:rsidRDefault="00CA2BCA" w:rsidP="00CA2BCA"/>
    <w:p w:rsidR="00CA2BCA" w:rsidRPr="00CA2BCA" w:rsidRDefault="00CA2BCA" w:rsidP="00CA2BCA"/>
    <w:p w:rsidR="00CA2BCA" w:rsidRPr="00CA2BCA" w:rsidRDefault="00CA2BCA" w:rsidP="00CA2BCA"/>
    <w:p w:rsidR="00CA2BCA" w:rsidRPr="00CA2BCA" w:rsidRDefault="00CA2BCA" w:rsidP="00CA2BCA"/>
    <w:p w:rsidR="00CA2BCA" w:rsidRPr="00CA2BCA" w:rsidRDefault="00CA2BCA" w:rsidP="00CA2BCA"/>
    <w:p w:rsidR="00CA2BCA" w:rsidRDefault="00CA2BCA" w:rsidP="00CA2BCA"/>
    <w:p w:rsidR="004D196B" w:rsidRPr="00CA2BCA" w:rsidRDefault="00CA2BCA" w:rsidP="00CA2BCA">
      <w:pPr>
        <w:jc w:val="right"/>
      </w:pPr>
      <w:bookmarkStart w:id="0" w:name="_GoBack"/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4673</wp:posOffset>
                </wp:positionV>
                <wp:extent cx="6480000" cy="2880000"/>
                <wp:effectExtent l="0" t="0" r="16510" b="1587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9F5C6" id="Téglalap 31" o:spid="_x0000_s1026" style="position:absolute;margin-left:0;margin-top:24.8pt;width:510.25pt;height:226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4673</wp:posOffset>
                </wp:positionV>
                <wp:extent cx="6480000" cy="1440000"/>
                <wp:effectExtent l="0" t="0" r="16510" b="27305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4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709E5" id="Téglalap 32" o:spid="_x0000_s1026" style="position:absolute;margin-left:0;margin-top:24.8pt;width:510.25pt;height:113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0613</wp:posOffset>
                </wp:positionH>
                <wp:positionV relativeFrom="paragraph">
                  <wp:posOffset>506402</wp:posOffset>
                </wp:positionV>
                <wp:extent cx="1080000" cy="1080000"/>
                <wp:effectExtent l="0" t="0" r="25400" b="25400"/>
                <wp:wrapNone/>
                <wp:docPr id="33" name="Ellipsz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5F01BF" id="Ellipszis 33" o:spid="_x0000_s1026" style="position:absolute;margin-left:8.7pt;margin-top:39.85pt;width:85.05pt;height:85.0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" fillcolor="#36ce53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4673</wp:posOffset>
                </wp:positionV>
                <wp:extent cx="1296000" cy="2880000"/>
                <wp:effectExtent l="0" t="0" r="19050" b="1587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BB2FA" id="Téglalap 34" o:spid="_x0000_s1026" style="position:absolute;margin-left:0;margin-top:24.8pt;width:102.05pt;height:226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7987</wp:posOffset>
                </wp:positionH>
                <wp:positionV relativeFrom="paragraph">
                  <wp:posOffset>1944370</wp:posOffset>
                </wp:positionV>
                <wp:extent cx="1080000" cy="1080000"/>
                <wp:effectExtent l="0" t="0" r="25400" b="25400"/>
                <wp:wrapNone/>
                <wp:docPr id="35" name="Ellipsz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3BEE4" id="Ellipszis 35" o:spid="_x0000_s1026" style="position:absolute;margin-left:9.3pt;margin-top:153.1pt;width:85.05pt;height:85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" fillcolor="#290ec8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15845</wp:posOffset>
                </wp:positionH>
                <wp:positionV relativeFrom="paragraph">
                  <wp:posOffset>506402</wp:posOffset>
                </wp:positionV>
                <wp:extent cx="1080000" cy="1080000"/>
                <wp:effectExtent l="0" t="0" r="25400" b="25400"/>
                <wp:wrapNone/>
                <wp:docPr id="36" name="Ellipsz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3D355D" id="Ellipszis 36" o:spid="_x0000_s1026" style="position:absolute;margin-left:111.5pt;margin-top:39.85pt;width:85.05pt;height:85.0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" fillcolor="#ffc00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05232</wp:posOffset>
                </wp:positionH>
                <wp:positionV relativeFrom="paragraph">
                  <wp:posOffset>314673</wp:posOffset>
                </wp:positionV>
                <wp:extent cx="1296000" cy="2880000"/>
                <wp:effectExtent l="0" t="0" r="19050" b="15875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37F3C" id="Téglalap 37" o:spid="_x0000_s1026" style="position:absolute;margin-left:102.75pt;margin-top:24.8pt;width:102.05pt;height:226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23219</wp:posOffset>
                </wp:positionH>
                <wp:positionV relativeFrom="paragraph">
                  <wp:posOffset>1944370</wp:posOffset>
                </wp:positionV>
                <wp:extent cx="1080000" cy="1080000"/>
                <wp:effectExtent l="0" t="0" r="25400" b="25400"/>
                <wp:wrapNone/>
                <wp:docPr id="38" name="Ellipsz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36CE5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64FBE5" id="Ellipszis 38" o:spid="_x0000_s1026" style="position:absolute;margin-left:112.05pt;margin-top:153.1pt;width:85.05pt;height:85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" fillcolor="#36ce53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13703</wp:posOffset>
                </wp:positionH>
                <wp:positionV relativeFrom="paragraph">
                  <wp:posOffset>506402</wp:posOffset>
                </wp:positionV>
                <wp:extent cx="1080000" cy="1080000"/>
                <wp:effectExtent l="0" t="0" r="25400" b="25400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8EF950" id="Ellipszis 39" o:spid="_x0000_s1026" style="position:absolute;margin-left:213.7pt;margin-top:39.85pt;width:85.05pt;height:85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" fillcolor="red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03090</wp:posOffset>
                </wp:positionH>
                <wp:positionV relativeFrom="paragraph">
                  <wp:posOffset>314673</wp:posOffset>
                </wp:positionV>
                <wp:extent cx="1296000" cy="2880000"/>
                <wp:effectExtent l="0" t="0" r="19050" b="15875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523E0" id="Téglalap 40" o:spid="_x0000_s1026" style="position:absolute;margin-left:204.95pt;margin-top:24.8pt;width:102.05pt;height:226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21077</wp:posOffset>
                </wp:positionH>
                <wp:positionV relativeFrom="paragraph">
                  <wp:posOffset>1944370</wp:posOffset>
                </wp:positionV>
                <wp:extent cx="1080000" cy="1080000"/>
                <wp:effectExtent l="0" t="0" r="25400" b="25400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E565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C6ADA7" id="Ellipszis 41" o:spid="_x0000_s1026" style="position:absolute;margin-left:214.25pt;margin-top:153.1pt;width:85.05pt;height:85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" fillcolor="#e565cd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11561</wp:posOffset>
                </wp:positionH>
                <wp:positionV relativeFrom="paragraph">
                  <wp:posOffset>506402</wp:posOffset>
                </wp:positionV>
                <wp:extent cx="1080000" cy="1080000"/>
                <wp:effectExtent l="0" t="0" r="25400" b="25400"/>
                <wp:wrapNone/>
                <wp:docPr id="42" name="Ellipsz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302D89" id="Ellipszis 42" o:spid="_x0000_s1026" style="position:absolute;margin-left:315.85pt;margin-top:39.85pt;width:85.05pt;height:85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" fillcolor="#290ec8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00948</wp:posOffset>
                </wp:positionH>
                <wp:positionV relativeFrom="paragraph">
                  <wp:posOffset>314673</wp:posOffset>
                </wp:positionV>
                <wp:extent cx="1296000" cy="2880000"/>
                <wp:effectExtent l="0" t="0" r="19050" b="15875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134D2" id="Téglalap 43" o:spid="_x0000_s1026" style="position:absolute;margin-left:307.15pt;margin-top:24.8pt;width:102.05pt;height:226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18935</wp:posOffset>
                </wp:positionH>
                <wp:positionV relativeFrom="paragraph">
                  <wp:posOffset>1944370</wp:posOffset>
                </wp:positionV>
                <wp:extent cx="1080000" cy="1080000"/>
                <wp:effectExtent l="0" t="0" r="25400" b="25400"/>
                <wp:wrapNone/>
                <wp:docPr id="44" name="Ellipsz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F2279" id="Ellipszis 44" o:spid="_x0000_s1026" style="position:absolute;margin-left:316.45pt;margin-top:153.1pt;width:85.05pt;height:85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" fillcolor="red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09419</wp:posOffset>
                </wp:positionH>
                <wp:positionV relativeFrom="paragraph">
                  <wp:posOffset>506402</wp:posOffset>
                </wp:positionV>
                <wp:extent cx="1080000" cy="1080000"/>
                <wp:effectExtent l="0" t="0" r="25400" b="25400"/>
                <wp:wrapNone/>
                <wp:docPr id="45" name="Ellipsz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E565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BF834C" id="Ellipszis 45" o:spid="_x0000_s1026" style="position:absolute;margin-left:418.05pt;margin-top:39.85pt;width:85.05pt;height:85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" fillcolor="#e565cd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8806</wp:posOffset>
                </wp:positionH>
                <wp:positionV relativeFrom="paragraph">
                  <wp:posOffset>314673</wp:posOffset>
                </wp:positionV>
                <wp:extent cx="1296000" cy="2880000"/>
                <wp:effectExtent l="0" t="0" r="19050" b="15875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255A0" id="Téglalap 46" o:spid="_x0000_s1026" style="position:absolute;margin-left:409.35pt;margin-top:24.8pt;width:102.05pt;height:22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6794</wp:posOffset>
                </wp:positionH>
                <wp:positionV relativeFrom="paragraph">
                  <wp:posOffset>1944370</wp:posOffset>
                </wp:positionV>
                <wp:extent cx="1080000" cy="1080000"/>
                <wp:effectExtent l="0" t="0" r="25400" b="25400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E7FCB" id="Ellipszis 47" o:spid="_x0000_s1026" style="position:absolute;margin-left:418.65pt;margin-top:153.1pt;width:85.05pt;height:8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" fillcolor="#ffc00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8596</wp:posOffset>
                </wp:positionV>
                <wp:extent cx="6480000" cy="2880000"/>
                <wp:effectExtent l="0" t="0" r="16510" b="15875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53393" id="Téglalap 49" o:spid="_x0000_s1026" style="position:absolute;margin-left:0;margin-top:260.5pt;width:510.25pt;height:2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8596</wp:posOffset>
                </wp:positionV>
                <wp:extent cx="6480000" cy="1440000"/>
                <wp:effectExtent l="0" t="0" r="16510" b="27305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14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421F7" id="Téglalap 50" o:spid="_x0000_s1026" style="position:absolute;margin-left:0;margin-top:260.5pt;width:510.25pt;height:1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0613</wp:posOffset>
                </wp:positionH>
                <wp:positionV relativeFrom="paragraph">
                  <wp:posOffset>3500325</wp:posOffset>
                </wp:positionV>
                <wp:extent cx="1080000" cy="1080000"/>
                <wp:effectExtent l="0" t="0" r="25400" b="25400"/>
                <wp:wrapNone/>
                <wp:docPr id="51" name="Ellipsz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8ADE97" id="Ellipszis 51" o:spid="_x0000_s1026" style="position:absolute;margin-left:8.7pt;margin-top:275.6pt;width:85.05pt;height:8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8596</wp:posOffset>
                </wp:positionV>
                <wp:extent cx="1296000" cy="2880000"/>
                <wp:effectExtent l="0" t="0" r="19050" b="15875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ED8E7" id="Téglalap 52" o:spid="_x0000_s1026" style="position:absolute;margin-left:0;margin-top:260.5pt;width:102.05pt;height:22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987</wp:posOffset>
                </wp:positionH>
                <wp:positionV relativeFrom="paragraph">
                  <wp:posOffset>4938293</wp:posOffset>
                </wp:positionV>
                <wp:extent cx="1080000" cy="1080000"/>
                <wp:effectExtent l="0" t="0" r="25400" b="25400"/>
                <wp:wrapNone/>
                <wp:docPr id="53" name="Ellipsz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FC75E7" id="Ellipszis 53" o:spid="_x0000_s1026" style="position:absolute;margin-left:9.3pt;margin-top:388.85pt;width:85.05pt;height:8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" fillcolor="red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15845</wp:posOffset>
                </wp:positionH>
                <wp:positionV relativeFrom="paragraph">
                  <wp:posOffset>3500325</wp:posOffset>
                </wp:positionV>
                <wp:extent cx="1080000" cy="1080000"/>
                <wp:effectExtent l="0" t="0" r="25400" b="25400"/>
                <wp:wrapNone/>
                <wp:docPr id="54" name="Ellipsz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803C39" id="Ellipszis 54" o:spid="_x0000_s1026" style="position:absolute;margin-left:111.5pt;margin-top:275.6pt;width:85.05pt;height:8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" fillcolor="#290ec8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5232</wp:posOffset>
                </wp:positionH>
                <wp:positionV relativeFrom="paragraph">
                  <wp:posOffset>3308596</wp:posOffset>
                </wp:positionV>
                <wp:extent cx="1296000" cy="2880000"/>
                <wp:effectExtent l="0" t="0" r="19050" b="15875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6184D" id="Téglalap 55" o:spid="_x0000_s1026" style="position:absolute;margin-left:102.75pt;margin-top:260.5pt;width:102.05pt;height:22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3219</wp:posOffset>
                </wp:positionH>
                <wp:positionV relativeFrom="paragraph">
                  <wp:posOffset>4938293</wp:posOffset>
                </wp:positionV>
                <wp:extent cx="1080000" cy="1080000"/>
                <wp:effectExtent l="0" t="0" r="25400" b="25400"/>
                <wp:wrapNone/>
                <wp:docPr id="56" name="Ellipsz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FAF237" id="Ellipszis 56" o:spid="_x0000_s1026" style="position:absolute;margin-left:112.05pt;margin-top:388.85pt;width:85.05pt;height:8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" fillcolor="#ffc00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13703</wp:posOffset>
                </wp:positionH>
                <wp:positionV relativeFrom="paragraph">
                  <wp:posOffset>3500325</wp:posOffset>
                </wp:positionV>
                <wp:extent cx="1080000" cy="1080000"/>
                <wp:effectExtent l="0" t="0" r="25400" b="25400"/>
                <wp:wrapNone/>
                <wp:docPr id="57" name="Ellipsz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CE204E" id="Ellipszis 57" o:spid="_x0000_s1026" style="position:absolute;margin-left:213.7pt;margin-top:275.6pt;width:85.05pt;height:8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" fillcolor="red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03090</wp:posOffset>
                </wp:positionH>
                <wp:positionV relativeFrom="paragraph">
                  <wp:posOffset>3308596</wp:posOffset>
                </wp:positionV>
                <wp:extent cx="1296000" cy="2880000"/>
                <wp:effectExtent l="0" t="0" r="19050" b="15875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9D17A" id="Téglalap 58" o:spid="_x0000_s1026" style="position:absolute;margin-left:204.95pt;margin-top:260.5pt;width:102.05pt;height:22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21077</wp:posOffset>
                </wp:positionH>
                <wp:positionV relativeFrom="paragraph">
                  <wp:posOffset>4938293</wp:posOffset>
                </wp:positionV>
                <wp:extent cx="1080000" cy="1080000"/>
                <wp:effectExtent l="0" t="0" r="25400" b="25400"/>
                <wp:wrapNone/>
                <wp:docPr id="59" name="Ellipsz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290EC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B9AEDF" id="Ellipszis 59" o:spid="_x0000_s1026" style="position:absolute;margin-left:214.25pt;margin-top:388.85pt;width:85.05pt;height:8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" fillcolor="#290ec8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11561</wp:posOffset>
                </wp:positionH>
                <wp:positionV relativeFrom="paragraph">
                  <wp:posOffset>3500325</wp:posOffset>
                </wp:positionV>
                <wp:extent cx="1080000" cy="1080000"/>
                <wp:effectExtent l="0" t="0" r="25400" b="25400"/>
                <wp:wrapNone/>
                <wp:docPr id="60" name="Ellipsz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CD994A" id="Ellipszis 60" o:spid="_x0000_s1026" style="position:absolute;margin-left:315.85pt;margin-top:275.6pt;width:85.05pt;height:8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00948</wp:posOffset>
                </wp:positionH>
                <wp:positionV relativeFrom="paragraph">
                  <wp:posOffset>3308596</wp:posOffset>
                </wp:positionV>
                <wp:extent cx="1296000" cy="2880000"/>
                <wp:effectExtent l="0" t="0" r="19050" b="15875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FAE56" id="Téglalap 61" o:spid="_x0000_s1026" style="position:absolute;margin-left:307.15pt;margin-top:260.5pt;width:102.05pt;height:2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18935</wp:posOffset>
                </wp:positionH>
                <wp:positionV relativeFrom="paragraph">
                  <wp:posOffset>4938293</wp:posOffset>
                </wp:positionV>
                <wp:extent cx="1080000" cy="1080000"/>
                <wp:effectExtent l="0" t="0" r="25400" b="25400"/>
                <wp:wrapNone/>
                <wp:docPr id="62" name="Ellipsz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E565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45EB1F" id="Ellipszis 62" o:spid="_x0000_s1026" style="position:absolute;margin-left:316.45pt;margin-top:388.85pt;width:85.05pt;height:8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" fillcolor="#e565cd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09419</wp:posOffset>
                </wp:positionH>
                <wp:positionV relativeFrom="paragraph">
                  <wp:posOffset>3500325</wp:posOffset>
                </wp:positionV>
                <wp:extent cx="1080000" cy="1080000"/>
                <wp:effectExtent l="0" t="0" r="25400" b="25400"/>
                <wp:wrapNone/>
                <wp:docPr id="63" name="Ellipsz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E565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A4BBDC" id="Ellipszis 63" o:spid="_x0000_s1026" style="position:absolute;margin-left:418.05pt;margin-top:275.6pt;width:85.05pt;height:8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" fillcolor="#e565cd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98806</wp:posOffset>
                </wp:positionH>
                <wp:positionV relativeFrom="paragraph">
                  <wp:posOffset>3308596</wp:posOffset>
                </wp:positionV>
                <wp:extent cx="1296000" cy="2880000"/>
                <wp:effectExtent l="0" t="0" r="19050" b="15875"/>
                <wp:wrapNone/>
                <wp:docPr id="64" name="Téglalap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28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1F40C" id="Téglalap 64" o:spid="_x0000_s1026" style="position:absolute;margin-left:409.35pt;margin-top:260.5pt;width:102.05pt;height:22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" filled="f" strokecolor="#1f4d78 [1604]" strokeweight="1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16794</wp:posOffset>
                </wp:positionH>
                <wp:positionV relativeFrom="paragraph">
                  <wp:posOffset>4938293</wp:posOffset>
                </wp:positionV>
                <wp:extent cx="1080000" cy="1080000"/>
                <wp:effectExtent l="0" t="0" r="25400" b="25400"/>
                <wp:wrapNone/>
                <wp:docPr id="65" name="Ellipsz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CAEB9" id="Ellipszis 65" o:spid="_x0000_s1026" style="position:absolute;margin-left:418.65pt;margin-top:388.85pt;width:85.05pt;height:8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" fillcolor="#ffc000" strokecolor="#1f4d78 [1604]" strokeweight="1pt">
                <v:stroke joinstyle="miter"/>
              </v:oval>
            </w:pict>
          </mc:Fallback>
        </mc:AlternateContent>
      </w:r>
    </w:p>
    <w:sectPr w:rsidR="004D196B" w:rsidRPr="00CA2BCA" w:rsidSect="00006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C3"/>
    <w:rsid w:val="000068C3"/>
    <w:rsid w:val="004D196B"/>
    <w:rsid w:val="007A476F"/>
    <w:rsid w:val="009C6CAB"/>
    <w:rsid w:val="00CA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6809"/>
  <w15:chartTrackingRefBased/>
  <w15:docId w15:val="{BC04CA0E-A04F-4AF2-81D2-8D5BF8C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E6E2-DB12-49EF-ABC8-EB3BE481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</cp:revision>
  <dcterms:created xsi:type="dcterms:W3CDTF">2018-03-24T15:18:00Z</dcterms:created>
  <dcterms:modified xsi:type="dcterms:W3CDTF">2018-03-24T15:48:00Z</dcterms:modified>
</cp:coreProperties>
</file>